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DA" w:rsidRPr="00090020" w:rsidRDefault="00147ADA" w:rsidP="00147AD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>別記</w:t>
      </w:r>
    </w:p>
    <w:p w:rsidR="00147ADA" w:rsidRPr="00090020" w:rsidRDefault="00147ADA" w:rsidP="00147AD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47ADA" w:rsidRPr="00090020" w:rsidRDefault="00147ADA" w:rsidP="00147ADA">
      <w:pPr>
        <w:widowControl w:val="0"/>
        <w:autoSpaceDE w:val="0"/>
        <w:autoSpaceDN w:val="0"/>
        <w:spacing w:line="480" w:lineRule="exact"/>
        <w:jc w:val="center"/>
        <w:rPr>
          <w:sz w:val="28"/>
          <w:szCs w:val="28"/>
        </w:rPr>
      </w:pPr>
      <w:r w:rsidRPr="00090020">
        <w:rPr>
          <w:rFonts w:hint="eastAsia"/>
          <w:sz w:val="28"/>
          <w:szCs w:val="28"/>
        </w:rPr>
        <w:t>事　業　計　画　書</w:t>
      </w:r>
    </w:p>
    <w:p w:rsidR="00147ADA" w:rsidRPr="00090020" w:rsidRDefault="00147ADA" w:rsidP="00147ADA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6118"/>
      </w:tblGrid>
      <w:tr w:rsidR="00147ADA" w:rsidRPr="00090020" w:rsidTr="00AB3DE4">
        <w:trPr>
          <w:trHeight w:val="454"/>
        </w:trPr>
        <w:tc>
          <w:tcPr>
            <w:tcW w:w="2835" w:type="dxa"/>
            <w:vAlign w:val="center"/>
          </w:tcPr>
          <w:p w:rsidR="00147ADA" w:rsidRPr="00090020" w:rsidRDefault="00094997" w:rsidP="00147ADA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１．</w:t>
            </w:r>
            <w:r w:rsidR="00147ADA" w:rsidRPr="00090020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6326" w:type="dxa"/>
            <w:vAlign w:val="center"/>
          </w:tcPr>
          <w:p w:rsidR="00147ADA" w:rsidRPr="00090020" w:rsidRDefault="00147ADA" w:rsidP="00147ADA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147ADA" w:rsidRPr="00090020" w:rsidTr="00AB3DE4">
        <w:trPr>
          <w:trHeight w:val="454"/>
        </w:trPr>
        <w:tc>
          <w:tcPr>
            <w:tcW w:w="2835" w:type="dxa"/>
            <w:vAlign w:val="center"/>
          </w:tcPr>
          <w:p w:rsidR="00147ADA" w:rsidRPr="00090020" w:rsidRDefault="00094997" w:rsidP="00147ADA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２．</w:t>
            </w:r>
            <w:r w:rsidR="00147ADA" w:rsidRPr="00090020">
              <w:rPr>
                <w:rFonts w:hint="eastAsia"/>
                <w:sz w:val="22"/>
                <w:szCs w:val="22"/>
              </w:rPr>
              <w:t>事業内容</w:t>
            </w:r>
          </w:p>
        </w:tc>
        <w:tc>
          <w:tcPr>
            <w:tcW w:w="6326" w:type="dxa"/>
            <w:tcBorders>
              <w:bottom w:val="nil"/>
            </w:tcBorders>
            <w:vAlign w:val="center"/>
          </w:tcPr>
          <w:p w:rsidR="00147ADA" w:rsidRPr="00090020" w:rsidRDefault="00147ADA" w:rsidP="00147ADA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147ADA" w:rsidRPr="00090020" w:rsidTr="00147ADA">
        <w:trPr>
          <w:trHeight w:val="454"/>
        </w:trPr>
        <w:tc>
          <w:tcPr>
            <w:tcW w:w="9161" w:type="dxa"/>
            <w:gridSpan w:val="2"/>
            <w:tcBorders>
              <w:top w:val="nil"/>
            </w:tcBorders>
            <w:vAlign w:val="center"/>
          </w:tcPr>
          <w:p w:rsidR="00147ADA" w:rsidRPr="00090020" w:rsidRDefault="00147ADA" w:rsidP="000D0784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実施期間）</w:t>
            </w:r>
            <w:r w:rsidR="000D0784">
              <w:rPr>
                <w:rFonts w:hint="eastAsia"/>
                <w:sz w:val="22"/>
                <w:szCs w:val="22"/>
              </w:rPr>
              <w:t>令和　　年　　月　　日　～　令和</w:t>
            </w:r>
            <w:r w:rsidR="00094997" w:rsidRPr="00090020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147ADA" w:rsidRPr="00090020" w:rsidTr="00147ADA">
        <w:trPr>
          <w:trHeight w:val="454"/>
        </w:trPr>
        <w:tc>
          <w:tcPr>
            <w:tcW w:w="9161" w:type="dxa"/>
            <w:gridSpan w:val="2"/>
            <w:vAlign w:val="center"/>
          </w:tcPr>
          <w:p w:rsidR="00147ADA" w:rsidRPr="00090020" w:rsidRDefault="00147ADA" w:rsidP="000D0784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実施場所）</w:t>
            </w:r>
            <w:r w:rsidR="00C51E1B" w:rsidRPr="00090020"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</w:tr>
      <w:tr w:rsidR="00147ADA" w:rsidRPr="00090020" w:rsidTr="003E0935">
        <w:trPr>
          <w:trHeight w:val="902"/>
        </w:trPr>
        <w:tc>
          <w:tcPr>
            <w:tcW w:w="9161" w:type="dxa"/>
            <w:gridSpan w:val="2"/>
          </w:tcPr>
          <w:p w:rsidR="00C51E1B" w:rsidRPr="00090020" w:rsidRDefault="00147ADA" w:rsidP="00C51E1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対象者）</w:t>
            </w:r>
            <w:r w:rsidR="00C51E1B" w:rsidRPr="00090020">
              <w:rPr>
                <w:rFonts w:hint="eastAsia"/>
                <w:sz w:val="22"/>
                <w:szCs w:val="22"/>
              </w:rPr>
              <w:t xml:space="preserve">　　</w:t>
            </w:r>
            <w:r w:rsidR="003E0935" w:rsidRPr="00090020">
              <w:rPr>
                <w:rFonts w:hint="eastAsia"/>
                <w:sz w:val="22"/>
                <w:szCs w:val="22"/>
              </w:rPr>
              <w:t>想定する</w:t>
            </w:r>
            <w:r w:rsidR="00B459FC">
              <w:rPr>
                <w:rFonts w:hint="eastAsia"/>
                <w:sz w:val="22"/>
                <w:szCs w:val="22"/>
              </w:rPr>
              <w:t>利用</w:t>
            </w:r>
            <w:r w:rsidR="003E0935" w:rsidRPr="00090020">
              <w:rPr>
                <w:rFonts w:hint="eastAsia"/>
                <w:sz w:val="22"/>
                <w:szCs w:val="22"/>
              </w:rPr>
              <w:t>者（　　　　　　　　　　　　　　　　　　　　　　　）</w:t>
            </w:r>
          </w:p>
          <w:p w:rsidR="003E0935" w:rsidRPr="00090020" w:rsidRDefault="003E0935" w:rsidP="00C51E1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B459FC">
              <w:rPr>
                <w:rFonts w:hint="eastAsia"/>
                <w:sz w:val="22"/>
                <w:szCs w:val="22"/>
              </w:rPr>
              <w:t>利用</w:t>
            </w:r>
            <w:r w:rsidRPr="00090020">
              <w:rPr>
                <w:rFonts w:hint="eastAsia"/>
                <w:sz w:val="22"/>
                <w:szCs w:val="22"/>
              </w:rPr>
              <w:t>者数（見込）　　　　　　　人（年間延べ人数）</w:t>
            </w:r>
          </w:p>
        </w:tc>
      </w:tr>
      <w:tr w:rsidR="00147ADA" w:rsidRPr="00090020" w:rsidTr="00147ADA">
        <w:trPr>
          <w:trHeight w:val="454"/>
        </w:trPr>
        <w:tc>
          <w:tcPr>
            <w:tcW w:w="9161" w:type="dxa"/>
            <w:gridSpan w:val="2"/>
            <w:vAlign w:val="center"/>
          </w:tcPr>
          <w:p w:rsidR="00147ADA" w:rsidRPr="00090020" w:rsidRDefault="00147ADA" w:rsidP="003E0935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連携または協力団体の有無）</w:t>
            </w:r>
            <w:r w:rsidR="003E0935" w:rsidRPr="00090020">
              <w:rPr>
                <w:rFonts w:hint="eastAsia"/>
                <w:sz w:val="22"/>
                <w:szCs w:val="22"/>
              </w:rPr>
              <w:t xml:space="preserve">　有（団体名：　　　　　　　　　　　　　　　　　）</w:t>
            </w:r>
          </w:p>
          <w:p w:rsidR="003E0935" w:rsidRPr="00090020" w:rsidRDefault="003E0935" w:rsidP="003E0935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 xml:space="preserve">　　　　　　　　　　　　　　　無</w:t>
            </w:r>
          </w:p>
        </w:tc>
      </w:tr>
      <w:tr w:rsidR="00147ADA" w:rsidRPr="00090020" w:rsidTr="00AE1290">
        <w:trPr>
          <w:trHeight w:val="8638"/>
        </w:trPr>
        <w:tc>
          <w:tcPr>
            <w:tcW w:w="9161" w:type="dxa"/>
            <w:gridSpan w:val="2"/>
          </w:tcPr>
          <w:p w:rsidR="00147ADA" w:rsidRPr="00090020" w:rsidRDefault="00147ADA" w:rsidP="003E09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18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取組内容）</w:t>
            </w:r>
            <w:r w:rsidR="003E0935" w:rsidRPr="00090020">
              <w:rPr>
                <w:rFonts w:hint="eastAsia"/>
                <w:sz w:val="22"/>
                <w:szCs w:val="22"/>
              </w:rPr>
              <w:t xml:space="preserve">　</w:t>
            </w:r>
            <w:r w:rsidR="003E0935" w:rsidRPr="00090020">
              <w:rPr>
                <w:rFonts w:hint="eastAsia"/>
                <w:sz w:val="18"/>
                <w:szCs w:val="22"/>
              </w:rPr>
              <w:t>※できるだけ具体的に記載してください。</w:t>
            </w:r>
          </w:p>
          <w:tbl>
            <w:tblPr>
              <w:tblStyle w:val="a3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27"/>
            </w:tblGrid>
            <w:tr w:rsidR="00AE1290" w:rsidRPr="00090020" w:rsidTr="000D0784">
              <w:trPr>
                <w:trHeight w:val="1260"/>
              </w:trPr>
              <w:tc>
                <w:tcPr>
                  <w:tcW w:w="8930" w:type="dxa"/>
                </w:tcPr>
                <w:p w:rsidR="00AE1290" w:rsidRPr="00090020" w:rsidRDefault="00AE1290" w:rsidP="00AE1290">
                  <w:pPr>
                    <w:widowControl w:val="0"/>
                    <w:autoSpaceDE w:val="0"/>
                    <w:autoSpaceDN w:val="0"/>
                    <w:spacing w:line="280" w:lineRule="exact"/>
                    <w:jc w:val="both"/>
                    <w:rPr>
                      <w:sz w:val="20"/>
                      <w:szCs w:val="22"/>
                    </w:rPr>
                  </w:pPr>
                  <w:r w:rsidRPr="00090020">
                    <w:rPr>
                      <w:rFonts w:hint="eastAsia"/>
                      <w:sz w:val="20"/>
                      <w:szCs w:val="22"/>
                    </w:rPr>
                    <w:t>該当するものの</w:t>
                  </w:r>
                  <w:r w:rsidR="000D0784">
                    <w:rPr>
                      <w:rFonts w:hint="eastAsia"/>
                      <w:sz w:val="20"/>
                      <w:szCs w:val="22"/>
                    </w:rPr>
                    <w:t>欄</w:t>
                  </w:r>
                  <w:r w:rsidRPr="00090020">
                    <w:rPr>
                      <w:rFonts w:hint="eastAsia"/>
                      <w:sz w:val="20"/>
                      <w:szCs w:val="22"/>
                    </w:rPr>
                    <w:t>に</w:t>
                  </w:r>
                  <w:r w:rsidR="000D0784" w:rsidRPr="000D0784">
                    <w:rPr>
                      <w:rFonts w:hint="eastAsia"/>
                      <w:sz w:val="20"/>
                      <w:szCs w:val="22"/>
                    </w:rPr>
                    <w:t>チェック</w:t>
                  </w:r>
                  <w:r w:rsidRPr="000D0784">
                    <w:rPr>
                      <w:rFonts w:hint="eastAsia"/>
                      <w:sz w:val="20"/>
                      <w:szCs w:val="22"/>
                    </w:rPr>
                    <w:t>を</w:t>
                  </w:r>
                  <w:r w:rsidRPr="00090020">
                    <w:rPr>
                      <w:rFonts w:hint="eastAsia"/>
                      <w:sz w:val="20"/>
                      <w:szCs w:val="22"/>
                    </w:rPr>
                    <w:t>してください。</w:t>
                  </w:r>
                </w:p>
                <w:p w:rsidR="00AE1290" w:rsidRPr="00090020" w:rsidRDefault="000D0784" w:rsidP="00AE1290">
                  <w:pPr>
                    <w:widowControl w:val="0"/>
                    <w:autoSpaceDE w:val="0"/>
                    <w:autoSpaceDN w:val="0"/>
                    <w:spacing w:line="280" w:lineRule="exact"/>
                    <w:jc w:val="both"/>
                    <w:rPr>
                      <w:sz w:val="20"/>
                      <w:szCs w:val="22"/>
                    </w:rPr>
                  </w:pPr>
                  <w:r>
                    <w:rPr>
                      <w:rFonts w:hint="eastAsia"/>
                      <w:sz w:val="20"/>
                      <w:szCs w:val="22"/>
                    </w:rPr>
                    <w:t>□</w:t>
                  </w:r>
                  <w:r w:rsidR="00AE1290" w:rsidRPr="00090020">
                    <w:rPr>
                      <w:rFonts w:hint="eastAsia"/>
                      <w:sz w:val="20"/>
                      <w:szCs w:val="22"/>
                    </w:rPr>
                    <w:t xml:space="preserve">　</w:t>
                  </w:r>
                  <w:r>
                    <w:rPr>
                      <w:rFonts w:hint="eastAsia"/>
                      <w:sz w:val="20"/>
                      <w:szCs w:val="22"/>
                    </w:rPr>
                    <w:t>地域交流施設</w:t>
                  </w:r>
                </w:p>
                <w:p w:rsidR="00AE1290" w:rsidRPr="00090020" w:rsidRDefault="000D0784" w:rsidP="00AE1290">
                  <w:pPr>
                    <w:widowControl w:val="0"/>
                    <w:autoSpaceDE w:val="0"/>
                    <w:autoSpaceDN w:val="0"/>
                    <w:spacing w:line="280" w:lineRule="exact"/>
                    <w:jc w:val="both"/>
                    <w:rPr>
                      <w:sz w:val="20"/>
                      <w:szCs w:val="22"/>
                    </w:rPr>
                  </w:pPr>
                  <w:r>
                    <w:rPr>
                      <w:rFonts w:hint="eastAsia"/>
                      <w:sz w:val="20"/>
                      <w:szCs w:val="22"/>
                    </w:rPr>
                    <w:t>□</w:t>
                  </w:r>
                  <w:r w:rsidR="00AE1290" w:rsidRPr="00090020">
                    <w:rPr>
                      <w:rFonts w:hint="eastAsia"/>
                      <w:sz w:val="20"/>
                      <w:szCs w:val="22"/>
                    </w:rPr>
                    <w:t xml:space="preserve">　</w:t>
                  </w:r>
                  <w:r>
                    <w:rPr>
                      <w:rFonts w:hint="eastAsia"/>
                      <w:sz w:val="20"/>
                      <w:szCs w:val="22"/>
                    </w:rPr>
                    <w:t>子育て支援</w:t>
                  </w:r>
                  <w:r w:rsidR="00AE1290" w:rsidRPr="00090020">
                    <w:rPr>
                      <w:rFonts w:hint="eastAsia"/>
                      <w:sz w:val="20"/>
                      <w:szCs w:val="22"/>
                    </w:rPr>
                    <w:t>施設</w:t>
                  </w:r>
                </w:p>
                <w:p w:rsidR="00AE1290" w:rsidRPr="000D0784" w:rsidRDefault="000D0784" w:rsidP="00AE1290">
                  <w:pPr>
                    <w:widowControl w:val="0"/>
                    <w:autoSpaceDE w:val="0"/>
                    <w:autoSpaceDN w:val="0"/>
                    <w:spacing w:line="280" w:lineRule="exact"/>
                    <w:jc w:val="both"/>
                    <w:rPr>
                      <w:sz w:val="20"/>
                      <w:szCs w:val="22"/>
                    </w:rPr>
                  </w:pPr>
                  <w:r>
                    <w:rPr>
                      <w:rFonts w:hint="eastAsia"/>
                      <w:sz w:val="20"/>
                      <w:szCs w:val="22"/>
                    </w:rPr>
                    <w:t>□</w:t>
                  </w:r>
                  <w:r w:rsidR="00AE1290" w:rsidRPr="00090020">
                    <w:rPr>
                      <w:rFonts w:hint="eastAsia"/>
                      <w:sz w:val="20"/>
                      <w:szCs w:val="22"/>
                    </w:rPr>
                    <w:t xml:space="preserve">　</w:t>
                  </w:r>
                  <w:r>
                    <w:rPr>
                      <w:rFonts w:hint="eastAsia"/>
                      <w:sz w:val="20"/>
                      <w:szCs w:val="22"/>
                    </w:rPr>
                    <w:t>その他市長が認める用途（　　　　　　　　　　　　　　　　　　　　　　　　　）</w:t>
                  </w:r>
                </w:p>
              </w:tc>
            </w:tr>
          </w:tbl>
          <w:p w:rsidR="00AE1290" w:rsidRPr="000D0784" w:rsidRDefault="00AE1290" w:rsidP="003E09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47ADA" w:rsidRPr="00090020" w:rsidTr="00885A15">
        <w:trPr>
          <w:trHeight w:val="454"/>
        </w:trPr>
        <w:tc>
          <w:tcPr>
            <w:tcW w:w="2835" w:type="dxa"/>
            <w:vAlign w:val="center"/>
          </w:tcPr>
          <w:p w:rsidR="00147ADA" w:rsidRPr="00090020" w:rsidRDefault="00AB3DE4" w:rsidP="003E0935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lastRenderedPageBreak/>
              <w:t>３．</w:t>
            </w:r>
            <w:r w:rsidR="00147ADA" w:rsidRPr="00090020">
              <w:rPr>
                <w:rFonts w:hint="eastAsia"/>
                <w:sz w:val="22"/>
                <w:szCs w:val="22"/>
              </w:rPr>
              <w:t>事業の目的・効果</w:t>
            </w:r>
          </w:p>
        </w:tc>
        <w:tc>
          <w:tcPr>
            <w:tcW w:w="6326" w:type="dxa"/>
            <w:tcBorders>
              <w:bottom w:val="nil"/>
            </w:tcBorders>
            <w:vAlign w:val="center"/>
          </w:tcPr>
          <w:p w:rsidR="00147ADA" w:rsidRPr="00090020" w:rsidRDefault="00147ADA" w:rsidP="003E0935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147ADA" w:rsidRPr="00090020" w:rsidTr="00885A15">
        <w:trPr>
          <w:trHeight w:val="454"/>
        </w:trPr>
        <w:tc>
          <w:tcPr>
            <w:tcW w:w="9161" w:type="dxa"/>
            <w:gridSpan w:val="2"/>
            <w:tcBorders>
              <w:top w:val="nil"/>
            </w:tcBorders>
          </w:tcPr>
          <w:p w:rsidR="00147ADA" w:rsidRPr="00090020" w:rsidRDefault="00DA4A38" w:rsidP="00CB7BC3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Chars="0"/>
              <w:rPr>
                <w:sz w:val="22"/>
              </w:rPr>
            </w:pPr>
            <w:r w:rsidRPr="00090020">
              <w:rPr>
                <w:rFonts w:hint="eastAsia"/>
                <w:sz w:val="22"/>
              </w:rPr>
              <w:t>事業の目的、必要性</w:t>
            </w:r>
            <w:r w:rsidR="00E576D2" w:rsidRPr="00090020">
              <w:rPr>
                <w:rFonts w:hint="eastAsia"/>
                <w:sz w:val="22"/>
              </w:rPr>
              <w:t>（事業を実施する理由や背景など）</w:t>
            </w:r>
          </w:p>
          <w:p w:rsidR="00DA4A38" w:rsidRPr="00090020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885A15" w:rsidRPr="00090020" w:rsidRDefault="00885A15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090020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E576D2" w:rsidRPr="00090020" w:rsidRDefault="00E576D2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090020" w:rsidRDefault="00DA4A38" w:rsidP="00CB7BC3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Chars="0"/>
              <w:rPr>
                <w:sz w:val="22"/>
              </w:rPr>
            </w:pPr>
            <w:r w:rsidRPr="00090020">
              <w:rPr>
                <w:rFonts w:hint="eastAsia"/>
                <w:sz w:val="22"/>
              </w:rPr>
              <w:t>事業の公益性</w:t>
            </w:r>
            <w:r w:rsidR="00E576D2" w:rsidRPr="00090020">
              <w:rPr>
                <w:rFonts w:hint="eastAsia"/>
                <w:sz w:val="22"/>
              </w:rPr>
              <w:t>（営利目的ではなく、不特定多数の住民の利益増進に寄与するものか）</w:t>
            </w:r>
          </w:p>
          <w:p w:rsidR="00DA4A38" w:rsidRPr="00090020" w:rsidRDefault="00DA4A38" w:rsidP="00CB7BC3">
            <w:pPr>
              <w:spacing w:line="276" w:lineRule="auto"/>
              <w:rPr>
                <w:sz w:val="22"/>
              </w:rPr>
            </w:pPr>
          </w:p>
          <w:p w:rsidR="00E576D2" w:rsidRPr="00090020" w:rsidRDefault="00E576D2" w:rsidP="00CB7BC3">
            <w:pPr>
              <w:spacing w:line="276" w:lineRule="auto"/>
              <w:rPr>
                <w:sz w:val="22"/>
              </w:rPr>
            </w:pPr>
          </w:p>
          <w:p w:rsidR="00885A15" w:rsidRPr="00090020" w:rsidRDefault="00885A15" w:rsidP="00CB7BC3">
            <w:pPr>
              <w:spacing w:line="276" w:lineRule="auto"/>
              <w:rPr>
                <w:sz w:val="22"/>
              </w:rPr>
            </w:pPr>
          </w:p>
          <w:p w:rsidR="00DA4A38" w:rsidRPr="00090020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090020" w:rsidRDefault="00DA4A38" w:rsidP="00CB7BC3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Chars="0"/>
              <w:rPr>
                <w:sz w:val="22"/>
              </w:rPr>
            </w:pPr>
            <w:r w:rsidRPr="00090020">
              <w:rPr>
                <w:rFonts w:hint="eastAsia"/>
                <w:sz w:val="22"/>
              </w:rPr>
              <w:t>事業効果</w:t>
            </w:r>
            <w:r w:rsidR="00E576D2" w:rsidRPr="00090020">
              <w:rPr>
                <w:rFonts w:hint="eastAsia"/>
                <w:sz w:val="22"/>
              </w:rPr>
              <w:t>（地域コミュニティの維持・活性化につながるか）</w:t>
            </w:r>
          </w:p>
          <w:p w:rsidR="00DA4A38" w:rsidRPr="00090020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885A15" w:rsidRPr="00090020" w:rsidRDefault="00885A15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090020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E576D2" w:rsidRPr="00090020" w:rsidRDefault="00E576D2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090020" w:rsidRDefault="00DA4A38" w:rsidP="00CB7BC3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Chars="0"/>
              <w:rPr>
                <w:sz w:val="22"/>
              </w:rPr>
            </w:pPr>
            <w:r w:rsidRPr="00090020">
              <w:rPr>
                <w:rFonts w:hint="eastAsia"/>
                <w:sz w:val="22"/>
              </w:rPr>
              <w:t>事業の</w:t>
            </w:r>
            <w:r w:rsidR="00816D0A" w:rsidRPr="00090020">
              <w:rPr>
                <w:rFonts w:hint="eastAsia"/>
                <w:sz w:val="22"/>
              </w:rPr>
              <w:t>実行</w:t>
            </w:r>
            <w:r w:rsidRPr="00090020">
              <w:rPr>
                <w:rFonts w:hint="eastAsia"/>
                <w:sz w:val="22"/>
              </w:rPr>
              <w:t>性、継続性</w:t>
            </w:r>
            <w:r w:rsidR="00E576D2" w:rsidRPr="00090020">
              <w:rPr>
                <w:rFonts w:hint="eastAsia"/>
                <w:sz w:val="22"/>
              </w:rPr>
              <w:t>（人員体制、自主財源の確保の方法など）</w:t>
            </w:r>
          </w:p>
          <w:p w:rsidR="00DA4A38" w:rsidRPr="00090020" w:rsidRDefault="00DA4A38" w:rsidP="00CB7BC3">
            <w:pPr>
              <w:spacing w:line="276" w:lineRule="auto"/>
              <w:rPr>
                <w:sz w:val="22"/>
              </w:rPr>
            </w:pPr>
          </w:p>
          <w:p w:rsidR="00E576D2" w:rsidRPr="00090020" w:rsidRDefault="00E576D2" w:rsidP="00CB7BC3">
            <w:pPr>
              <w:spacing w:line="276" w:lineRule="auto"/>
              <w:rPr>
                <w:sz w:val="22"/>
              </w:rPr>
            </w:pPr>
          </w:p>
          <w:p w:rsidR="00DA4A38" w:rsidRPr="00090020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885A15" w:rsidRPr="00090020" w:rsidRDefault="00885A15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090020" w:rsidRDefault="00816D0A" w:rsidP="00CB7BC3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Chars="0"/>
              <w:rPr>
                <w:sz w:val="22"/>
              </w:rPr>
            </w:pPr>
            <w:r w:rsidRPr="00090020">
              <w:rPr>
                <w:rFonts w:hint="eastAsia"/>
                <w:sz w:val="22"/>
              </w:rPr>
              <w:t>事業の特徴</w:t>
            </w:r>
            <w:r w:rsidR="00E576D2" w:rsidRPr="00090020">
              <w:rPr>
                <w:rFonts w:hint="eastAsia"/>
                <w:sz w:val="22"/>
              </w:rPr>
              <w:t>（工夫をした点など）</w:t>
            </w:r>
          </w:p>
          <w:p w:rsidR="00DA4A38" w:rsidRPr="00090020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885A15" w:rsidRPr="00090020" w:rsidRDefault="00885A15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885A15" w:rsidRPr="00090020" w:rsidRDefault="00885A15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885A15" w:rsidRPr="00090020" w:rsidRDefault="00885A15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090020" w:rsidRDefault="00DA4A38" w:rsidP="00CB7BC3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Chars="0"/>
              <w:rPr>
                <w:sz w:val="22"/>
              </w:rPr>
            </w:pPr>
            <w:r w:rsidRPr="00090020">
              <w:rPr>
                <w:rFonts w:hint="eastAsia"/>
                <w:sz w:val="22"/>
              </w:rPr>
              <w:t>その他</w:t>
            </w:r>
          </w:p>
          <w:p w:rsidR="00DA4A38" w:rsidRDefault="00DA4A38" w:rsidP="00CB7B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AE6E06" w:rsidRDefault="00AE6E06" w:rsidP="00CB7B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AE6E06" w:rsidRDefault="00AE6E06" w:rsidP="00CB7B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AE6E06" w:rsidRDefault="00AE6E06" w:rsidP="00CB7B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AE6E06" w:rsidRDefault="00AE6E06" w:rsidP="00CB7B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AE6E06" w:rsidRPr="00090020" w:rsidRDefault="00AE6E06" w:rsidP="00CB7B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DA4A38" w:rsidRPr="00090020" w:rsidRDefault="00DA4A38" w:rsidP="00DA4A3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47ADA" w:rsidRPr="00090020" w:rsidTr="00885A15">
        <w:trPr>
          <w:trHeight w:val="454"/>
        </w:trPr>
        <w:tc>
          <w:tcPr>
            <w:tcW w:w="2835" w:type="dxa"/>
            <w:vAlign w:val="center"/>
          </w:tcPr>
          <w:p w:rsidR="00147ADA" w:rsidRPr="00090020" w:rsidRDefault="00AB3DE4" w:rsidP="003E0935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lastRenderedPageBreak/>
              <w:t>４．</w:t>
            </w:r>
            <w:r w:rsidR="00AD0613">
              <w:rPr>
                <w:rFonts w:hint="eastAsia"/>
                <w:sz w:val="22"/>
                <w:szCs w:val="22"/>
              </w:rPr>
              <w:t>地域の理解・協力</w:t>
            </w:r>
          </w:p>
        </w:tc>
        <w:tc>
          <w:tcPr>
            <w:tcW w:w="6326" w:type="dxa"/>
            <w:tcBorders>
              <w:bottom w:val="nil"/>
            </w:tcBorders>
            <w:vAlign w:val="center"/>
          </w:tcPr>
          <w:p w:rsidR="00147ADA" w:rsidRPr="00090020" w:rsidRDefault="00147ADA" w:rsidP="003E0935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47ADA" w:rsidRPr="00090020" w:rsidTr="00885A15">
        <w:trPr>
          <w:trHeight w:val="1399"/>
        </w:trPr>
        <w:tc>
          <w:tcPr>
            <w:tcW w:w="9161" w:type="dxa"/>
            <w:gridSpan w:val="2"/>
            <w:tcBorders>
              <w:top w:val="nil"/>
            </w:tcBorders>
          </w:tcPr>
          <w:p w:rsidR="00147ADA" w:rsidRPr="00090020" w:rsidRDefault="00F0305C" w:rsidP="003E09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治会・</w:t>
            </w:r>
            <w:r w:rsidR="003E0935" w:rsidRPr="00090020">
              <w:rPr>
                <w:rFonts w:hint="eastAsia"/>
                <w:sz w:val="22"/>
                <w:szCs w:val="22"/>
              </w:rPr>
              <w:t>地域住民への説明状況</w:t>
            </w:r>
            <w:r w:rsidR="007D79B2" w:rsidRPr="00090020">
              <w:rPr>
                <w:rFonts w:hint="eastAsia"/>
                <w:sz w:val="22"/>
                <w:szCs w:val="22"/>
              </w:rPr>
              <w:t>について、あてはまるものにチェックをしてください。</w:t>
            </w:r>
          </w:p>
          <w:p w:rsidR="001D31EB" w:rsidRDefault="003E0935" w:rsidP="003E0935">
            <w:pPr>
              <w:widowControl w:val="0"/>
              <w:autoSpaceDE w:val="0"/>
              <w:autoSpaceDN w:val="0"/>
              <w:spacing w:line="276" w:lineRule="auto"/>
              <w:ind w:firstLineChars="100" w:firstLine="220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□既に説明済みで</w:t>
            </w:r>
            <w:r w:rsidR="000D0784">
              <w:rPr>
                <w:rFonts w:hint="eastAsia"/>
                <w:sz w:val="22"/>
                <w:szCs w:val="22"/>
              </w:rPr>
              <w:t>同意</w:t>
            </w:r>
            <w:r w:rsidR="001D31EB">
              <w:rPr>
                <w:rFonts w:hint="eastAsia"/>
                <w:sz w:val="22"/>
                <w:szCs w:val="22"/>
              </w:rPr>
              <w:t>を得ている</w:t>
            </w:r>
            <w:r w:rsidRPr="00090020">
              <w:rPr>
                <w:rFonts w:hint="eastAsia"/>
                <w:sz w:val="22"/>
                <w:szCs w:val="22"/>
              </w:rPr>
              <w:t>。</w:t>
            </w:r>
          </w:p>
          <w:p w:rsidR="001D31EB" w:rsidRPr="001D31EB" w:rsidRDefault="001D31EB" w:rsidP="001D31EB">
            <w:pPr>
              <w:widowControl w:val="0"/>
              <w:autoSpaceDE w:val="0"/>
              <w:autoSpaceDN w:val="0"/>
              <w:spacing w:line="276" w:lineRule="auto"/>
              <w:ind w:firstLineChars="1200" w:firstLine="2640"/>
              <w:jc w:val="both"/>
              <w:rPr>
                <w:b/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説明時期：　　　年　　　月　）</w:t>
            </w:r>
          </w:p>
          <w:p w:rsidR="003E0935" w:rsidRPr="00090020" w:rsidRDefault="003E0935" w:rsidP="001D31EB">
            <w:pPr>
              <w:widowControl w:val="0"/>
              <w:autoSpaceDE w:val="0"/>
              <w:autoSpaceDN w:val="0"/>
              <w:spacing w:line="276" w:lineRule="auto"/>
              <w:ind w:firstLineChars="1200" w:firstLine="2640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説明方法：　　　　　　　　　　　　　　　　　　　　）</w:t>
            </w:r>
          </w:p>
          <w:p w:rsidR="003E0935" w:rsidRPr="00004566" w:rsidRDefault="003E0935" w:rsidP="003E09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004566">
              <w:rPr>
                <w:rFonts w:hint="eastAsia"/>
                <w:sz w:val="22"/>
                <w:szCs w:val="22"/>
              </w:rPr>
              <w:t xml:space="preserve">　□今後説明予定である。（説明時期：　</w:t>
            </w:r>
            <w:r w:rsidR="007D79B2" w:rsidRPr="00004566">
              <w:rPr>
                <w:rFonts w:hint="eastAsia"/>
                <w:sz w:val="22"/>
                <w:szCs w:val="22"/>
              </w:rPr>
              <w:t xml:space="preserve">　</w:t>
            </w:r>
            <w:r w:rsidRPr="00004566">
              <w:rPr>
                <w:rFonts w:hint="eastAsia"/>
                <w:sz w:val="22"/>
                <w:szCs w:val="22"/>
              </w:rPr>
              <w:t xml:space="preserve">　</w:t>
            </w:r>
            <w:r w:rsidR="007D79B2" w:rsidRPr="00004566">
              <w:rPr>
                <w:rFonts w:hint="eastAsia"/>
                <w:sz w:val="22"/>
                <w:szCs w:val="22"/>
              </w:rPr>
              <w:t xml:space="preserve">年　　　月　</w:t>
            </w:r>
            <w:r w:rsidRPr="00004566">
              <w:rPr>
                <w:rFonts w:hint="eastAsia"/>
                <w:sz w:val="22"/>
                <w:szCs w:val="22"/>
              </w:rPr>
              <w:t>）</w:t>
            </w:r>
          </w:p>
          <w:p w:rsidR="007D79B2" w:rsidRPr="00090020" w:rsidRDefault="007D79B2" w:rsidP="003E09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004566">
              <w:rPr>
                <w:rFonts w:hint="eastAsia"/>
                <w:sz w:val="22"/>
                <w:szCs w:val="22"/>
              </w:rPr>
              <w:t xml:space="preserve">　　　　　　　　　　　　（説明方法：　　　　</w:t>
            </w:r>
            <w:r w:rsidRPr="000D0784">
              <w:rPr>
                <w:rFonts w:hint="eastAsia"/>
                <w:color w:val="FF0000"/>
                <w:sz w:val="22"/>
                <w:szCs w:val="22"/>
              </w:rPr>
              <w:t xml:space="preserve">　　　　　　　　　　　　　　　　）</w:t>
            </w:r>
          </w:p>
        </w:tc>
      </w:tr>
      <w:tr w:rsidR="00147ADA" w:rsidRPr="00090020" w:rsidTr="00885A15">
        <w:trPr>
          <w:trHeight w:val="454"/>
        </w:trPr>
        <w:tc>
          <w:tcPr>
            <w:tcW w:w="2835" w:type="dxa"/>
            <w:vAlign w:val="center"/>
          </w:tcPr>
          <w:p w:rsidR="00147ADA" w:rsidRPr="00090020" w:rsidRDefault="00AB3DE4" w:rsidP="001D31EB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５．</w:t>
            </w:r>
            <w:r w:rsidR="001E73EE" w:rsidRPr="00090020">
              <w:rPr>
                <w:rFonts w:hint="eastAsia"/>
                <w:sz w:val="22"/>
                <w:szCs w:val="22"/>
              </w:rPr>
              <w:t>財源確保の方法</w:t>
            </w:r>
          </w:p>
        </w:tc>
        <w:tc>
          <w:tcPr>
            <w:tcW w:w="6326" w:type="dxa"/>
            <w:tcBorders>
              <w:bottom w:val="nil"/>
            </w:tcBorders>
            <w:vAlign w:val="center"/>
          </w:tcPr>
          <w:p w:rsidR="00147ADA" w:rsidRPr="00090020" w:rsidRDefault="00147ADA" w:rsidP="003E0935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147ADA" w:rsidRPr="00090020" w:rsidTr="00885A15">
        <w:trPr>
          <w:trHeight w:val="835"/>
        </w:trPr>
        <w:tc>
          <w:tcPr>
            <w:tcW w:w="9161" w:type="dxa"/>
            <w:gridSpan w:val="2"/>
            <w:tcBorders>
              <w:top w:val="nil"/>
            </w:tcBorders>
          </w:tcPr>
          <w:p w:rsidR="007D79B2" w:rsidRPr="00090020" w:rsidRDefault="007D79B2" w:rsidP="007D79B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活動経費の確保の方法について、あてはまるものにチェックをしてください。</w:t>
            </w:r>
          </w:p>
          <w:p w:rsidR="00147ADA" w:rsidRPr="00090020" w:rsidRDefault="007D79B2" w:rsidP="007D79B2">
            <w:pPr>
              <w:widowControl w:val="0"/>
              <w:autoSpaceDE w:val="0"/>
              <w:autoSpaceDN w:val="0"/>
              <w:spacing w:line="276" w:lineRule="auto"/>
              <w:ind w:firstLineChars="100" w:firstLine="220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□会費（町内会費等）を徴収</w:t>
            </w:r>
          </w:p>
          <w:p w:rsidR="007D79B2" w:rsidRPr="00090020" w:rsidRDefault="007D79B2" w:rsidP="007D79B2">
            <w:pPr>
              <w:widowControl w:val="0"/>
              <w:autoSpaceDE w:val="0"/>
              <w:autoSpaceDN w:val="0"/>
              <w:spacing w:line="276" w:lineRule="auto"/>
              <w:ind w:firstLineChars="100" w:firstLine="220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□企業、地元などから寄付金、協賛金を募る</w:t>
            </w:r>
          </w:p>
          <w:p w:rsidR="007D79B2" w:rsidRPr="00090020" w:rsidRDefault="007D79B2" w:rsidP="007D79B2">
            <w:pPr>
              <w:widowControl w:val="0"/>
              <w:autoSpaceDE w:val="0"/>
              <w:autoSpaceDN w:val="0"/>
              <w:spacing w:line="276" w:lineRule="auto"/>
              <w:ind w:firstLineChars="100" w:firstLine="220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□事業収入（参加者からの負担金等を徴収）</w:t>
            </w:r>
          </w:p>
          <w:p w:rsidR="007D79B2" w:rsidRPr="00090020" w:rsidRDefault="007D79B2" w:rsidP="007D79B2">
            <w:pPr>
              <w:widowControl w:val="0"/>
              <w:autoSpaceDE w:val="0"/>
              <w:autoSpaceDN w:val="0"/>
              <w:spacing w:line="276" w:lineRule="auto"/>
              <w:ind w:firstLineChars="100" w:firstLine="220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□その他（　　　　　　　　　　　　　　　　　　　　　　　　　　　　　　　　）</w:t>
            </w:r>
          </w:p>
        </w:tc>
      </w:tr>
    </w:tbl>
    <w:p w:rsidR="00147ADA" w:rsidRPr="00090020" w:rsidRDefault="00147ADA" w:rsidP="00147AD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515"/>
        <w:gridCol w:w="6438"/>
      </w:tblGrid>
      <w:tr w:rsidR="00C3296E" w:rsidRPr="00090020" w:rsidTr="002C3987">
        <w:trPr>
          <w:trHeight w:hRule="exact" w:val="543"/>
        </w:trPr>
        <w:tc>
          <w:tcPr>
            <w:tcW w:w="2552" w:type="dxa"/>
            <w:vAlign w:val="center"/>
          </w:tcPr>
          <w:p w:rsidR="00C3296E" w:rsidRPr="00090020" w:rsidRDefault="007D2AE9" w:rsidP="00C3296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事業</w:t>
            </w:r>
            <w:r w:rsidR="00C3296E" w:rsidRPr="00090020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6609" w:type="dxa"/>
            <w:tcBorders>
              <w:bottom w:val="nil"/>
            </w:tcBorders>
            <w:vAlign w:val="center"/>
          </w:tcPr>
          <w:p w:rsidR="00C3296E" w:rsidRPr="00090020" w:rsidRDefault="00C3296E" w:rsidP="00C3296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C3296E" w:rsidRPr="00090020" w:rsidTr="00885A15">
        <w:trPr>
          <w:trHeight w:hRule="exact" w:val="3008"/>
        </w:trPr>
        <w:tc>
          <w:tcPr>
            <w:tcW w:w="9161" w:type="dxa"/>
            <w:gridSpan w:val="2"/>
            <w:tcBorders>
              <w:top w:val="nil"/>
            </w:tcBorders>
            <w:vAlign w:val="center"/>
          </w:tcPr>
          <w:p w:rsidR="00885A15" w:rsidRPr="00090020" w:rsidRDefault="00885A15" w:rsidP="00CB7BC3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当該補助金交付申請内容について問い合わせることがあるため、対応できる方について記入して下さい。</w:t>
            </w:r>
          </w:p>
          <w:p w:rsidR="00C3296E" w:rsidRPr="00090020" w:rsidRDefault="00C3296E" w:rsidP="00CB7BC3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１）氏名</w:t>
            </w:r>
          </w:p>
          <w:p w:rsidR="00885A15" w:rsidRPr="00090020" w:rsidRDefault="00C3296E" w:rsidP="00CB7BC3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 xml:space="preserve">（２）連絡先　住所　〒　　　-　　　　　　　</w:t>
            </w:r>
          </w:p>
          <w:p w:rsidR="00C3296E" w:rsidRPr="00090020" w:rsidRDefault="00C3296E" w:rsidP="000D0784">
            <w:pPr>
              <w:widowControl w:val="0"/>
              <w:autoSpaceDE w:val="0"/>
              <w:autoSpaceDN w:val="0"/>
              <w:spacing w:line="276" w:lineRule="auto"/>
              <w:ind w:firstLineChars="1400" w:firstLine="3080"/>
              <w:rPr>
                <w:sz w:val="22"/>
                <w:szCs w:val="22"/>
              </w:rPr>
            </w:pPr>
          </w:p>
          <w:p w:rsidR="00C3296E" w:rsidRPr="00090020" w:rsidRDefault="00C3296E" w:rsidP="00CB7BC3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 xml:space="preserve">　　　　　　　TEL　　　　　　　　　　　　　携帯電話</w:t>
            </w:r>
          </w:p>
          <w:p w:rsidR="00C3296E" w:rsidRPr="00090020" w:rsidRDefault="00C3296E" w:rsidP="00CB7BC3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 xml:space="preserve">　　　　　　　FAX　　　　　　　　　　　　　ﾒｰｽｱﾄﾞﾚｽ</w:t>
            </w:r>
          </w:p>
        </w:tc>
      </w:tr>
    </w:tbl>
    <w:p w:rsidR="00147ADA" w:rsidRPr="00090020" w:rsidRDefault="00147ADA">
      <w:pPr>
        <w:rPr>
          <w:sz w:val="22"/>
          <w:szCs w:val="22"/>
        </w:rPr>
      </w:pPr>
    </w:p>
    <w:p w:rsidR="001636C9" w:rsidRPr="00090020" w:rsidRDefault="001636C9">
      <w:pPr>
        <w:rPr>
          <w:sz w:val="22"/>
          <w:szCs w:val="22"/>
        </w:rPr>
      </w:pPr>
    </w:p>
    <w:sectPr w:rsidR="001636C9" w:rsidRPr="00090020" w:rsidSect="009518BF">
      <w:footerReference w:type="default" r:id="rId8"/>
      <w:headerReference w:type="first" r:id="rId9"/>
      <w:footerReference w:type="first" r:id="rId10"/>
      <w:pgSz w:w="11906" w:h="16838" w:code="9"/>
      <w:pgMar w:top="1418" w:right="1134" w:bottom="851" w:left="1134" w:header="851" w:footer="838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E79" w:rsidRDefault="00907E79" w:rsidP="00D57E95">
      <w:r>
        <w:separator/>
      </w:r>
    </w:p>
  </w:endnote>
  <w:endnote w:type="continuationSeparator" w:id="0">
    <w:p w:rsidR="00907E79" w:rsidRDefault="00907E79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96" w:rsidRDefault="008A569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96" w:rsidRDefault="008A569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E79" w:rsidRDefault="00907E79" w:rsidP="00D57E95">
      <w:r>
        <w:separator/>
      </w:r>
    </w:p>
  </w:footnote>
  <w:footnote w:type="continuationSeparator" w:id="0">
    <w:p w:rsidR="00907E79" w:rsidRDefault="00907E79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96" w:rsidRDefault="008A5696" w:rsidP="009518B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4802"/>
    <w:multiLevelType w:val="hybridMultilevel"/>
    <w:tmpl w:val="4704E684"/>
    <w:lvl w:ilvl="0" w:tplc="E392F138">
      <w:start w:val="1"/>
      <w:numFmt w:val="decimal"/>
      <w:lvlText w:val="(%1)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4566222C"/>
    <w:multiLevelType w:val="hybridMultilevel"/>
    <w:tmpl w:val="317A85AC"/>
    <w:lvl w:ilvl="0" w:tplc="7E9A5722">
      <w:start w:val="1"/>
      <w:numFmt w:val="decimal"/>
      <w:lvlText w:val="(%1)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72435582"/>
    <w:multiLevelType w:val="hybridMultilevel"/>
    <w:tmpl w:val="FC1A1034"/>
    <w:lvl w:ilvl="0" w:tplc="1EBEC95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4566"/>
    <w:rsid w:val="0000699B"/>
    <w:rsid w:val="00013B46"/>
    <w:rsid w:val="00016C47"/>
    <w:rsid w:val="00020A3F"/>
    <w:rsid w:val="000269F1"/>
    <w:rsid w:val="00031135"/>
    <w:rsid w:val="000336A5"/>
    <w:rsid w:val="0003543F"/>
    <w:rsid w:val="00040A2F"/>
    <w:rsid w:val="00041720"/>
    <w:rsid w:val="00041B8E"/>
    <w:rsid w:val="00043ED6"/>
    <w:rsid w:val="0004446E"/>
    <w:rsid w:val="00045EB3"/>
    <w:rsid w:val="00057C8B"/>
    <w:rsid w:val="000663D9"/>
    <w:rsid w:val="0007543D"/>
    <w:rsid w:val="00082BF2"/>
    <w:rsid w:val="00083C45"/>
    <w:rsid w:val="00090020"/>
    <w:rsid w:val="00094997"/>
    <w:rsid w:val="000B3051"/>
    <w:rsid w:val="000B3332"/>
    <w:rsid w:val="000D0784"/>
    <w:rsid w:val="000E003C"/>
    <w:rsid w:val="000F3977"/>
    <w:rsid w:val="00100A6C"/>
    <w:rsid w:val="001105B8"/>
    <w:rsid w:val="0011324D"/>
    <w:rsid w:val="0011726B"/>
    <w:rsid w:val="00117997"/>
    <w:rsid w:val="00124B32"/>
    <w:rsid w:val="00132C00"/>
    <w:rsid w:val="001337A5"/>
    <w:rsid w:val="0013537B"/>
    <w:rsid w:val="00142915"/>
    <w:rsid w:val="00143AA3"/>
    <w:rsid w:val="00147ADA"/>
    <w:rsid w:val="00154477"/>
    <w:rsid w:val="001557CF"/>
    <w:rsid w:val="001621D9"/>
    <w:rsid w:val="00162D62"/>
    <w:rsid w:val="001636C9"/>
    <w:rsid w:val="001677EF"/>
    <w:rsid w:val="00172FA6"/>
    <w:rsid w:val="0017466A"/>
    <w:rsid w:val="00174992"/>
    <w:rsid w:val="00180896"/>
    <w:rsid w:val="00185AD9"/>
    <w:rsid w:val="00185EF1"/>
    <w:rsid w:val="00191B53"/>
    <w:rsid w:val="001A36E7"/>
    <w:rsid w:val="001B008E"/>
    <w:rsid w:val="001C02D9"/>
    <w:rsid w:val="001D31EB"/>
    <w:rsid w:val="001E73EE"/>
    <w:rsid w:val="001F4CC8"/>
    <w:rsid w:val="00223967"/>
    <w:rsid w:val="002240E6"/>
    <w:rsid w:val="00240E37"/>
    <w:rsid w:val="00255D09"/>
    <w:rsid w:val="00270D3F"/>
    <w:rsid w:val="0027467F"/>
    <w:rsid w:val="002754A9"/>
    <w:rsid w:val="00284050"/>
    <w:rsid w:val="00286C02"/>
    <w:rsid w:val="00290CCC"/>
    <w:rsid w:val="002A5E59"/>
    <w:rsid w:val="002B5626"/>
    <w:rsid w:val="002B7E76"/>
    <w:rsid w:val="002C3987"/>
    <w:rsid w:val="002E7640"/>
    <w:rsid w:val="002F42E3"/>
    <w:rsid w:val="002F6F94"/>
    <w:rsid w:val="002F718B"/>
    <w:rsid w:val="003018EA"/>
    <w:rsid w:val="003047EA"/>
    <w:rsid w:val="003078A1"/>
    <w:rsid w:val="0031675F"/>
    <w:rsid w:val="003172D4"/>
    <w:rsid w:val="003207E2"/>
    <w:rsid w:val="00327149"/>
    <w:rsid w:val="00331558"/>
    <w:rsid w:val="00346B58"/>
    <w:rsid w:val="003474D5"/>
    <w:rsid w:val="00347E7F"/>
    <w:rsid w:val="00350C93"/>
    <w:rsid w:val="00354883"/>
    <w:rsid w:val="003617FF"/>
    <w:rsid w:val="00367105"/>
    <w:rsid w:val="0038269B"/>
    <w:rsid w:val="003834D0"/>
    <w:rsid w:val="003855B3"/>
    <w:rsid w:val="00392E51"/>
    <w:rsid w:val="003A22A5"/>
    <w:rsid w:val="003A4C9D"/>
    <w:rsid w:val="003B7E01"/>
    <w:rsid w:val="003D0AA7"/>
    <w:rsid w:val="003D3460"/>
    <w:rsid w:val="003E0935"/>
    <w:rsid w:val="003E6595"/>
    <w:rsid w:val="00414094"/>
    <w:rsid w:val="00420FFF"/>
    <w:rsid w:val="0043327B"/>
    <w:rsid w:val="00436E84"/>
    <w:rsid w:val="0044703F"/>
    <w:rsid w:val="004557A9"/>
    <w:rsid w:val="0046091C"/>
    <w:rsid w:val="0046519C"/>
    <w:rsid w:val="00465370"/>
    <w:rsid w:val="00472C22"/>
    <w:rsid w:val="004816BF"/>
    <w:rsid w:val="00485E3C"/>
    <w:rsid w:val="00494C99"/>
    <w:rsid w:val="004B5A80"/>
    <w:rsid w:val="004C15A2"/>
    <w:rsid w:val="004F3C74"/>
    <w:rsid w:val="005254AC"/>
    <w:rsid w:val="00533163"/>
    <w:rsid w:val="00533F03"/>
    <w:rsid w:val="0055641C"/>
    <w:rsid w:val="00562331"/>
    <w:rsid w:val="00572891"/>
    <w:rsid w:val="00577C79"/>
    <w:rsid w:val="00582B9A"/>
    <w:rsid w:val="005850A8"/>
    <w:rsid w:val="005A36D6"/>
    <w:rsid w:val="005D30E8"/>
    <w:rsid w:val="005E0C93"/>
    <w:rsid w:val="005F680E"/>
    <w:rsid w:val="00604F68"/>
    <w:rsid w:val="00610BA3"/>
    <w:rsid w:val="00615505"/>
    <w:rsid w:val="006203E2"/>
    <w:rsid w:val="00622196"/>
    <w:rsid w:val="00622955"/>
    <w:rsid w:val="00626EAB"/>
    <w:rsid w:val="006455D8"/>
    <w:rsid w:val="00656F38"/>
    <w:rsid w:val="006574CB"/>
    <w:rsid w:val="0066029B"/>
    <w:rsid w:val="0066382E"/>
    <w:rsid w:val="00664A8D"/>
    <w:rsid w:val="00665A23"/>
    <w:rsid w:val="00667234"/>
    <w:rsid w:val="00672860"/>
    <w:rsid w:val="00692582"/>
    <w:rsid w:val="00696DC3"/>
    <w:rsid w:val="006A2FC1"/>
    <w:rsid w:val="006A6557"/>
    <w:rsid w:val="006B269B"/>
    <w:rsid w:val="006B60B6"/>
    <w:rsid w:val="006C262C"/>
    <w:rsid w:val="006C525E"/>
    <w:rsid w:val="006E3193"/>
    <w:rsid w:val="00706516"/>
    <w:rsid w:val="0070715C"/>
    <w:rsid w:val="00717DF5"/>
    <w:rsid w:val="007202E0"/>
    <w:rsid w:val="0072094D"/>
    <w:rsid w:val="00721359"/>
    <w:rsid w:val="00721810"/>
    <w:rsid w:val="00725350"/>
    <w:rsid w:val="007368BF"/>
    <w:rsid w:val="007438E6"/>
    <w:rsid w:val="007569AD"/>
    <w:rsid w:val="007659C8"/>
    <w:rsid w:val="0077282C"/>
    <w:rsid w:val="00773214"/>
    <w:rsid w:val="00782C2C"/>
    <w:rsid w:val="0079472D"/>
    <w:rsid w:val="007A3DAA"/>
    <w:rsid w:val="007B2C22"/>
    <w:rsid w:val="007B368A"/>
    <w:rsid w:val="007B3B09"/>
    <w:rsid w:val="007C0913"/>
    <w:rsid w:val="007D2AE9"/>
    <w:rsid w:val="007D79B2"/>
    <w:rsid w:val="007E2F56"/>
    <w:rsid w:val="007E3686"/>
    <w:rsid w:val="007E5F16"/>
    <w:rsid w:val="007F7389"/>
    <w:rsid w:val="00801C32"/>
    <w:rsid w:val="008058AD"/>
    <w:rsid w:val="00810924"/>
    <w:rsid w:val="00816D0A"/>
    <w:rsid w:val="00817D59"/>
    <w:rsid w:val="00823E8F"/>
    <w:rsid w:val="008277BF"/>
    <w:rsid w:val="00842248"/>
    <w:rsid w:val="00850559"/>
    <w:rsid w:val="00854BEB"/>
    <w:rsid w:val="008652CD"/>
    <w:rsid w:val="00876FA9"/>
    <w:rsid w:val="008800B0"/>
    <w:rsid w:val="00885A15"/>
    <w:rsid w:val="00891AFC"/>
    <w:rsid w:val="008971B9"/>
    <w:rsid w:val="008A2785"/>
    <w:rsid w:val="008A5696"/>
    <w:rsid w:val="008A57E4"/>
    <w:rsid w:val="008D017E"/>
    <w:rsid w:val="008D083E"/>
    <w:rsid w:val="008D6F65"/>
    <w:rsid w:val="008E19C9"/>
    <w:rsid w:val="008E3DCF"/>
    <w:rsid w:val="008E58DB"/>
    <w:rsid w:val="008F0ADD"/>
    <w:rsid w:val="008F28AC"/>
    <w:rsid w:val="00907E79"/>
    <w:rsid w:val="009132BB"/>
    <w:rsid w:val="00915801"/>
    <w:rsid w:val="009426EB"/>
    <w:rsid w:val="00951059"/>
    <w:rsid w:val="009518BF"/>
    <w:rsid w:val="00952808"/>
    <w:rsid w:val="00954665"/>
    <w:rsid w:val="00956670"/>
    <w:rsid w:val="00956CB6"/>
    <w:rsid w:val="0095787E"/>
    <w:rsid w:val="009718D8"/>
    <w:rsid w:val="0097206E"/>
    <w:rsid w:val="00976554"/>
    <w:rsid w:val="0098538C"/>
    <w:rsid w:val="00992000"/>
    <w:rsid w:val="00992A09"/>
    <w:rsid w:val="009935BD"/>
    <w:rsid w:val="009A347B"/>
    <w:rsid w:val="009A445B"/>
    <w:rsid w:val="009A6B3F"/>
    <w:rsid w:val="009A7683"/>
    <w:rsid w:val="009A77B3"/>
    <w:rsid w:val="009B6340"/>
    <w:rsid w:val="009C0DD7"/>
    <w:rsid w:val="009C4E87"/>
    <w:rsid w:val="009E0311"/>
    <w:rsid w:val="009F4506"/>
    <w:rsid w:val="009F5012"/>
    <w:rsid w:val="00A062C8"/>
    <w:rsid w:val="00A12113"/>
    <w:rsid w:val="00A14E72"/>
    <w:rsid w:val="00A15903"/>
    <w:rsid w:val="00A25FBD"/>
    <w:rsid w:val="00A26B4F"/>
    <w:rsid w:val="00A657F7"/>
    <w:rsid w:val="00A721D8"/>
    <w:rsid w:val="00A74611"/>
    <w:rsid w:val="00A809DD"/>
    <w:rsid w:val="00A9744F"/>
    <w:rsid w:val="00AA2E35"/>
    <w:rsid w:val="00AB3DE4"/>
    <w:rsid w:val="00AC6890"/>
    <w:rsid w:val="00AD0613"/>
    <w:rsid w:val="00AD3FDF"/>
    <w:rsid w:val="00AD77FE"/>
    <w:rsid w:val="00AE1290"/>
    <w:rsid w:val="00AE3C02"/>
    <w:rsid w:val="00AE6E06"/>
    <w:rsid w:val="00AF711A"/>
    <w:rsid w:val="00B159C1"/>
    <w:rsid w:val="00B27634"/>
    <w:rsid w:val="00B319BA"/>
    <w:rsid w:val="00B328BB"/>
    <w:rsid w:val="00B32A0C"/>
    <w:rsid w:val="00B3305C"/>
    <w:rsid w:val="00B33795"/>
    <w:rsid w:val="00B37A7B"/>
    <w:rsid w:val="00B459FC"/>
    <w:rsid w:val="00B53848"/>
    <w:rsid w:val="00B5625E"/>
    <w:rsid w:val="00B61ED3"/>
    <w:rsid w:val="00B76EF6"/>
    <w:rsid w:val="00B776F5"/>
    <w:rsid w:val="00B86698"/>
    <w:rsid w:val="00B979E6"/>
    <w:rsid w:val="00BC67B7"/>
    <w:rsid w:val="00BC7A63"/>
    <w:rsid w:val="00BD508A"/>
    <w:rsid w:val="00BD7DC5"/>
    <w:rsid w:val="00BE6AC8"/>
    <w:rsid w:val="00C03250"/>
    <w:rsid w:val="00C03B6E"/>
    <w:rsid w:val="00C06DF2"/>
    <w:rsid w:val="00C16179"/>
    <w:rsid w:val="00C21C60"/>
    <w:rsid w:val="00C25C59"/>
    <w:rsid w:val="00C25E2A"/>
    <w:rsid w:val="00C26DF3"/>
    <w:rsid w:val="00C3296E"/>
    <w:rsid w:val="00C34B33"/>
    <w:rsid w:val="00C51E1B"/>
    <w:rsid w:val="00C5200F"/>
    <w:rsid w:val="00C60563"/>
    <w:rsid w:val="00C72AD3"/>
    <w:rsid w:val="00C90141"/>
    <w:rsid w:val="00C901F8"/>
    <w:rsid w:val="00CA39FD"/>
    <w:rsid w:val="00CA5F05"/>
    <w:rsid w:val="00CB708F"/>
    <w:rsid w:val="00CB7BC3"/>
    <w:rsid w:val="00CC3BDD"/>
    <w:rsid w:val="00CC4D3E"/>
    <w:rsid w:val="00CE1836"/>
    <w:rsid w:val="00CE3014"/>
    <w:rsid w:val="00CE4256"/>
    <w:rsid w:val="00CF30D3"/>
    <w:rsid w:val="00CF6D09"/>
    <w:rsid w:val="00D0367C"/>
    <w:rsid w:val="00D06DB0"/>
    <w:rsid w:val="00D15ADB"/>
    <w:rsid w:val="00D20EEF"/>
    <w:rsid w:val="00D51636"/>
    <w:rsid w:val="00D5451D"/>
    <w:rsid w:val="00D57E95"/>
    <w:rsid w:val="00D65036"/>
    <w:rsid w:val="00D67EAB"/>
    <w:rsid w:val="00D7598C"/>
    <w:rsid w:val="00D87B6E"/>
    <w:rsid w:val="00DA4A38"/>
    <w:rsid w:val="00DB196C"/>
    <w:rsid w:val="00DB7899"/>
    <w:rsid w:val="00DC721C"/>
    <w:rsid w:val="00DE52FC"/>
    <w:rsid w:val="00DE5A36"/>
    <w:rsid w:val="00DE7399"/>
    <w:rsid w:val="00DF3F3E"/>
    <w:rsid w:val="00DF494A"/>
    <w:rsid w:val="00DF76C7"/>
    <w:rsid w:val="00E1146E"/>
    <w:rsid w:val="00E30AD5"/>
    <w:rsid w:val="00E42878"/>
    <w:rsid w:val="00E4483B"/>
    <w:rsid w:val="00E45C5A"/>
    <w:rsid w:val="00E45E49"/>
    <w:rsid w:val="00E5216B"/>
    <w:rsid w:val="00E537BE"/>
    <w:rsid w:val="00E576D2"/>
    <w:rsid w:val="00E608E0"/>
    <w:rsid w:val="00E827A4"/>
    <w:rsid w:val="00E9590D"/>
    <w:rsid w:val="00EA00DF"/>
    <w:rsid w:val="00EB3C96"/>
    <w:rsid w:val="00EB61CC"/>
    <w:rsid w:val="00EB6278"/>
    <w:rsid w:val="00ED43BD"/>
    <w:rsid w:val="00EF1C2A"/>
    <w:rsid w:val="00F0305C"/>
    <w:rsid w:val="00F14B5B"/>
    <w:rsid w:val="00F25918"/>
    <w:rsid w:val="00F25C57"/>
    <w:rsid w:val="00F60B61"/>
    <w:rsid w:val="00F70328"/>
    <w:rsid w:val="00F7767B"/>
    <w:rsid w:val="00F85232"/>
    <w:rsid w:val="00F9091E"/>
    <w:rsid w:val="00F94573"/>
    <w:rsid w:val="00F947DB"/>
    <w:rsid w:val="00F94C06"/>
    <w:rsid w:val="00FB6223"/>
    <w:rsid w:val="00FC05E7"/>
    <w:rsid w:val="00FC0B3E"/>
    <w:rsid w:val="00FC6326"/>
    <w:rsid w:val="00FC6B42"/>
    <w:rsid w:val="00FD0325"/>
    <w:rsid w:val="00FE2B89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166590-2BDB-4220-AB1E-1F4E0D73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rsid w:val="00E827A4"/>
  </w:style>
  <w:style w:type="paragraph" w:styleId="ac">
    <w:name w:val="Closing"/>
    <w:basedOn w:val="a"/>
    <w:link w:val="ad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paragraph" w:styleId="af0">
    <w:name w:val="List Paragraph"/>
    <w:basedOn w:val="a"/>
    <w:uiPriority w:val="34"/>
    <w:qFormat/>
    <w:rsid w:val="007E5F16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EFA7-E703-4B4B-8668-28FB4644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J164</cp:lastModifiedBy>
  <cp:revision>9</cp:revision>
  <cp:lastPrinted>2016-06-15T04:19:00Z</cp:lastPrinted>
  <dcterms:created xsi:type="dcterms:W3CDTF">2018-08-20T04:41:00Z</dcterms:created>
  <dcterms:modified xsi:type="dcterms:W3CDTF">2020-02-12T23:32:00Z</dcterms:modified>
</cp:coreProperties>
</file>